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597368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CD764E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F3209A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3E6B17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а: 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nter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pla</w:t>
      </w:r>
      <w:proofErr w:type="spellEnd"/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366F68" w:rsidRDefault="004F312C" w:rsidP="003E6B17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366F68">
        <w:rPr>
          <w:rFonts w:ascii="Arial" w:eastAsia="Times New Roman" w:hAnsi="Arial" w:cs="Arial"/>
          <w:b/>
          <w:sz w:val="40"/>
          <w:szCs w:val="40"/>
          <w:lang w:eastAsia="ru-RU"/>
        </w:rPr>
        <w:t>Банн</w:t>
      </w:r>
      <w:r w:rsidR="003E6B17" w:rsidRPr="00366F68">
        <w:rPr>
          <w:rFonts w:ascii="Arial" w:eastAsia="Times New Roman" w:hAnsi="Arial" w:cs="Arial"/>
          <w:b/>
          <w:sz w:val="40"/>
          <w:szCs w:val="40"/>
          <w:lang w:eastAsia="ru-RU"/>
        </w:rPr>
        <w:t>ые</w:t>
      </w:r>
      <w:r w:rsidRPr="00366F68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печ</w:t>
      </w:r>
      <w:r w:rsidR="003E6B17" w:rsidRPr="00366F68">
        <w:rPr>
          <w:rFonts w:ascii="Arial" w:eastAsia="Times New Roman" w:hAnsi="Arial" w:cs="Arial"/>
          <w:b/>
          <w:sz w:val="40"/>
          <w:szCs w:val="40"/>
          <w:lang w:eastAsia="ru-RU"/>
        </w:rPr>
        <w:t>и</w:t>
      </w:r>
      <w:r w:rsidR="00EF63AC" w:rsidRPr="00366F68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="003E6B17" w:rsidRPr="00366F68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линейки </w:t>
      </w:r>
      <w:r w:rsidRPr="00366F68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3E6B17" w:rsidRPr="00366F68">
        <w:rPr>
          <w:rFonts w:ascii="Arial" w:eastAsia="Times New Roman" w:hAnsi="Arial" w:cs="Arial"/>
          <w:b/>
          <w:sz w:val="40"/>
          <w:szCs w:val="40"/>
          <w:lang w:eastAsia="ru-RU"/>
        </w:rPr>
        <w:t>Огонь</w:t>
      </w:r>
      <w:r w:rsidRPr="00366F68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</w:p>
    <w:p w:rsidR="00EF63AC" w:rsidRPr="00EF63AC" w:rsidRDefault="00EF63AC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EF63AC" w:rsidRDefault="00F51445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48260</wp:posOffset>
            </wp:positionV>
            <wp:extent cx="1888490" cy="2771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565F6D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eastAsiaTheme="minorEastAsia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DE2F661">
            <wp:simplePos x="0" y="0"/>
            <wp:positionH relativeFrom="column">
              <wp:posOffset>1160145</wp:posOffset>
            </wp:positionH>
            <wp:positionV relativeFrom="paragraph">
              <wp:posOffset>368300</wp:posOffset>
            </wp:positionV>
            <wp:extent cx="2235835" cy="29813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F51445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398780</wp:posOffset>
            </wp:positionV>
            <wp:extent cx="2478405" cy="3105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51077C" w:rsidRDefault="0051077C" w:rsidP="00F51445">
      <w:pPr>
        <w:spacing w:after="0" w:line="360" w:lineRule="auto"/>
        <w:rPr>
          <w:rFonts w:ascii="Arial" w:hAnsi="Arial" w:cs="Arial"/>
          <w:b/>
          <w:sz w:val="48"/>
          <w:szCs w:val="48"/>
        </w:rPr>
      </w:pPr>
    </w:p>
    <w:p w:rsidR="00F51445" w:rsidRDefault="00F51445" w:rsidP="00F5144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D7965" w:rsidRPr="00721F49" w:rsidRDefault="001B33E8" w:rsidP="00D5760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21F49">
        <w:rPr>
          <w:rFonts w:ascii="Arial" w:hAnsi="Arial" w:cs="Arial"/>
          <w:b/>
          <w:sz w:val="36"/>
          <w:szCs w:val="36"/>
        </w:rPr>
        <w:t>П</w:t>
      </w:r>
      <w:r w:rsidR="00597368" w:rsidRPr="00721F49">
        <w:rPr>
          <w:rFonts w:ascii="Arial" w:hAnsi="Arial" w:cs="Arial"/>
          <w:b/>
          <w:sz w:val="36"/>
          <w:szCs w:val="36"/>
        </w:rPr>
        <w:t>асп</w:t>
      </w:r>
      <w:bookmarkStart w:id="0" w:name="_GoBack"/>
      <w:bookmarkEnd w:id="0"/>
      <w:r w:rsidR="00597368" w:rsidRPr="00721F49">
        <w:rPr>
          <w:rFonts w:ascii="Arial" w:hAnsi="Arial" w:cs="Arial"/>
          <w:b/>
          <w:sz w:val="36"/>
          <w:szCs w:val="36"/>
        </w:rPr>
        <w:t>орт</w:t>
      </w:r>
    </w:p>
    <w:p w:rsidR="00CF2B97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3E6B17" w:rsidP="00F558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Банные печи линейки</w:t>
      </w:r>
      <w:r w:rsidR="00F558F8">
        <w:rPr>
          <w:rFonts w:ascii="Arial" w:hAnsi="Arial" w:cs="Arial"/>
        </w:rPr>
        <w:t xml:space="preserve"> </w:t>
      </w:r>
      <w:r w:rsidR="004F312C">
        <w:rPr>
          <w:rFonts w:ascii="Arial" w:hAnsi="Arial" w:cs="Arial"/>
        </w:rPr>
        <w:t>«</w:t>
      </w:r>
      <w:r>
        <w:rPr>
          <w:rFonts w:ascii="Arial" w:hAnsi="Arial" w:cs="Arial"/>
        </w:rPr>
        <w:t>Огонь</w:t>
      </w:r>
      <w:r w:rsidR="004F312C">
        <w:rPr>
          <w:rFonts w:ascii="Arial" w:hAnsi="Arial" w:cs="Arial"/>
        </w:rPr>
        <w:t>» предназначена</w:t>
      </w:r>
      <w:r w:rsidR="00F558F8"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3C36FD">
        <w:rPr>
          <w:rFonts w:ascii="Arial" w:hAnsi="Arial" w:cs="Arial"/>
        </w:rPr>
        <w:t>4</w:t>
      </w:r>
      <w:r w:rsidR="004F312C">
        <w:rPr>
          <w:rFonts w:ascii="Arial" w:hAnsi="Arial" w:cs="Arial"/>
        </w:rPr>
        <w:t xml:space="preserve"> до </w:t>
      </w:r>
      <w:r>
        <w:rPr>
          <w:rFonts w:ascii="Arial" w:hAnsi="Arial" w:cs="Arial"/>
        </w:rPr>
        <w:t>12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 w:rsidR="00F558F8"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703"/>
      </w:tblGrid>
      <w:tr w:rsidR="009D4746" w:rsidTr="00597368">
        <w:tc>
          <w:tcPr>
            <w:tcW w:w="2830" w:type="dxa"/>
          </w:tcPr>
          <w:p w:rsidR="009D4746" w:rsidRPr="00F558F8" w:rsidRDefault="009D4746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418" w:type="dxa"/>
          </w:tcPr>
          <w:p w:rsidR="009D4746" w:rsidRPr="008D4B63" w:rsidRDefault="003E6B17" w:rsidP="009D4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онь</w:t>
            </w:r>
            <w:r w:rsidR="009D4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2C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D474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559" w:type="dxa"/>
          </w:tcPr>
          <w:p w:rsidR="009D4746" w:rsidRPr="008D4B63" w:rsidRDefault="003E6B17" w:rsidP="003E6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онь с аркой</w:t>
            </w:r>
            <w:r w:rsidR="009D47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D474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703" w:type="dxa"/>
          </w:tcPr>
          <w:p w:rsidR="009D4746" w:rsidRPr="008D4B63" w:rsidRDefault="003E6B17" w:rsidP="00597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гонь 12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 w:rsidR="00136F92">
              <w:rPr>
                <w:rFonts w:ascii="Arial" w:eastAsiaTheme="minorEastAsia" w:hAnsi="Arial" w:cs="Arial"/>
                <w:sz w:val="20"/>
                <w:szCs w:val="20"/>
              </w:rPr>
              <w:t xml:space="preserve"> + тоннель</w:t>
            </w:r>
          </w:p>
        </w:tc>
      </w:tr>
      <w:tr w:rsidR="009D4746" w:rsidTr="00597368">
        <w:tc>
          <w:tcPr>
            <w:tcW w:w="2830" w:type="dxa"/>
          </w:tcPr>
          <w:p w:rsidR="009D4746" w:rsidRPr="00A04197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 w:rsidR="00965A9F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418" w:type="dxa"/>
          </w:tcPr>
          <w:p w:rsidR="009D4746" w:rsidRPr="008D4B63" w:rsidRDefault="009D4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D4746" w:rsidRPr="008D4B63" w:rsidRDefault="00965A9F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:rsidR="009D4746" w:rsidRPr="008D4B63" w:rsidRDefault="00965A9F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D4746" w:rsidTr="00597368">
        <w:tc>
          <w:tcPr>
            <w:tcW w:w="2830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 w:rsidR="00965A9F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418" w:type="dxa"/>
          </w:tcPr>
          <w:p w:rsidR="009D4746" w:rsidRPr="008D4B63" w:rsidRDefault="009D4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</w:t>
            </w:r>
            <w:r w:rsidR="00CE50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746" w:rsidRPr="008D4B63" w:rsidRDefault="00313D6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</w:t>
            </w:r>
            <w:r w:rsidR="00CE50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:rsidR="009D4746" w:rsidRPr="008D4B63" w:rsidRDefault="00313D6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</w:t>
            </w:r>
            <w:r w:rsidR="00CE50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D4746" w:rsidTr="00597368">
        <w:trPr>
          <w:trHeight w:val="264"/>
        </w:trPr>
        <w:tc>
          <w:tcPr>
            <w:tcW w:w="2830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 w:rsidR="00965A9F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418" w:type="dxa"/>
          </w:tcPr>
          <w:p w:rsidR="009D4746" w:rsidRPr="00366282" w:rsidRDefault="003C36FD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9974C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D4746" w:rsidRPr="00366282" w:rsidRDefault="003C36FD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F55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:rsidR="009D4746" w:rsidRPr="00366282" w:rsidRDefault="007978A1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</w:tr>
      <w:tr w:rsidR="009D4746" w:rsidTr="00597368">
        <w:tc>
          <w:tcPr>
            <w:tcW w:w="2830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 w:rsidR="00965A9F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418" w:type="dxa"/>
          </w:tcPr>
          <w:p w:rsidR="009D4746" w:rsidRPr="00657687" w:rsidRDefault="003C36FD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:rsidR="009D4746" w:rsidRPr="003C36FD" w:rsidRDefault="00CE50AA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703" w:type="dxa"/>
          </w:tcPr>
          <w:p w:rsidR="009D4746" w:rsidRPr="003C36FD" w:rsidRDefault="00CE50AA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C36F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D4746" w:rsidTr="00597368">
        <w:tc>
          <w:tcPr>
            <w:tcW w:w="2830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 w:rsidR="00965A9F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418" w:type="dxa"/>
          </w:tcPr>
          <w:p w:rsidR="009D4746" w:rsidRPr="003C36FD" w:rsidRDefault="003C36FD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6FD">
              <w:rPr>
                <w:rFonts w:ascii="Arial" w:hAnsi="Arial" w:cs="Arial"/>
                <w:sz w:val="20"/>
                <w:szCs w:val="20"/>
              </w:rPr>
              <w:t>5</w:t>
            </w:r>
            <w:r w:rsidR="005F55BF">
              <w:rPr>
                <w:rFonts w:ascii="Arial" w:hAnsi="Arial" w:cs="Arial"/>
                <w:sz w:val="20"/>
                <w:szCs w:val="20"/>
              </w:rPr>
              <w:t>9</w:t>
            </w:r>
            <w:r w:rsidRPr="003C36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D4746" w:rsidRPr="003C36FD" w:rsidRDefault="003C36FD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55B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9D4746" w:rsidRPr="003C36FD" w:rsidRDefault="003C36FD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55B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4746" w:rsidTr="00597368">
        <w:tc>
          <w:tcPr>
            <w:tcW w:w="2830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1418" w:type="dxa"/>
          </w:tcPr>
          <w:p w:rsidR="009D4746" w:rsidRPr="008D4B63" w:rsidRDefault="009D4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559" w:type="dxa"/>
          </w:tcPr>
          <w:p w:rsidR="009D4746" w:rsidRPr="008D4B63" w:rsidRDefault="00313D6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703" w:type="dxa"/>
          </w:tcPr>
          <w:p w:rsidR="009D4746" w:rsidRPr="008D4B63" w:rsidRDefault="00313D6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9D4746" w:rsidTr="00597368">
        <w:tc>
          <w:tcPr>
            <w:tcW w:w="2830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</w:t>
            </w:r>
            <w:r w:rsidR="00965A9F">
              <w:rPr>
                <w:rFonts w:ascii="Arial" w:hAnsi="Arial" w:cs="Arial"/>
                <w:sz w:val="20"/>
                <w:szCs w:val="20"/>
              </w:rPr>
              <w:t>, кг</w:t>
            </w:r>
          </w:p>
        </w:tc>
        <w:tc>
          <w:tcPr>
            <w:tcW w:w="1418" w:type="dxa"/>
          </w:tcPr>
          <w:p w:rsidR="009D4746" w:rsidRPr="00A24EF6" w:rsidRDefault="00313D6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 w:rsidR="009D4746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1559" w:type="dxa"/>
          </w:tcPr>
          <w:p w:rsidR="009D4746" w:rsidRPr="00A24EF6" w:rsidRDefault="003C36FD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1703" w:type="dxa"/>
          </w:tcPr>
          <w:p w:rsidR="009D4746" w:rsidRPr="00A24EF6" w:rsidRDefault="003C36FD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9D4746" w:rsidTr="00597368">
        <w:tc>
          <w:tcPr>
            <w:tcW w:w="2830" w:type="dxa"/>
          </w:tcPr>
          <w:p w:rsidR="009D4746" w:rsidRPr="00A04197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1418" w:type="dxa"/>
          </w:tcPr>
          <w:p w:rsidR="009D4746" w:rsidRPr="004F312C" w:rsidRDefault="003C36FD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D4746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D474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559" w:type="dxa"/>
          </w:tcPr>
          <w:p w:rsidR="009D4746" w:rsidRPr="004F312C" w:rsidRDefault="003C36FD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12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703" w:type="dxa"/>
          </w:tcPr>
          <w:p w:rsidR="009D4746" w:rsidRPr="004F312C" w:rsidRDefault="003C36FD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12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9D4746" w:rsidTr="00597368">
        <w:tc>
          <w:tcPr>
            <w:tcW w:w="2830" w:type="dxa"/>
          </w:tcPr>
          <w:p w:rsidR="009D4746" w:rsidRDefault="00965A9F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D4746">
              <w:rPr>
                <w:rFonts w:ascii="Arial" w:hAnsi="Arial" w:cs="Arial"/>
                <w:sz w:val="20"/>
                <w:szCs w:val="20"/>
              </w:rPr>
              <w:t>азмер колосник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418" w:type="dxa"/>
          </w:tcPr>
          <w:p w:rsidR="009D4746" w:rsidRPr="008D4B63" w:rsidRDefault="009D4746" w:rsidP="003C36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23C3B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  <w:tc>
          <w:tcPr>
            <w:tcW w:w="1559" w:type="dxa"/>
          </w:tcPr>
          <w:p w:rsidR="009D4746" w:rsidRPr="008D4B63" w:rsidRDefault="003C36FD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23C3B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  <w:tc>
          <w:tcPr>
            <w:tcW w:w="1703" w:type="dxa"/>
          </w:tcPr>
          <w:p w:rsidR="009D4746" w:rsidRPr="008D4B63" w:rsidRDefault="003C36FD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23C3B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</w:tr>
      <w:tr w:rsidR="009D4746" w:rsidTr="00597368">
        <w:tc>
          <w:tcPr>
            <w:tcW w:w="2830" w:type="dxa"/>
          </w:tcPr>
          <w:p w:rsidR="009D4746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</w:t>
            </w:r>
            <w:r w:rsidR="00965A9F">
              <w:rPr>
                <w:rFonts w:ascii="Arial" w:hAnsi="Arial" w:cs="Arial"/>
                <w:sz w:val="20"/>
                <w:szCs w:val="20"/>
              </w:rPr>
              <w:t>, кг</w:t>
            </w:r>
          </w:p>
        </w:tc>
        <w:tc>
          <w:tcPr>
            <w:tcW w:w="1418" w:type="dxa"/>
          </w:tcPr>
          <w:p w:rsidR="009D4746" w:rsidRPr="004F312C" w:rsidRDefault="005B3617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9D4746" w:rsidRPr="004F312C" w:rsidRDefault="003C36FD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03" w:type="dxa"/>
          </w:tcPr>
          <w:p w:rsidR="009D4746" w:rsidRPr="004F312C" w:rsidRDefault="00ED79A5" w:rsidP="00E8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B3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F558F8" w:rsidRDefault="00F558F8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9"/>
        <w:gridCol w:w="3679"/>
      </w:tblGrid>
      <w:tr w:rsidR="00FC670E" w:rsidTr="009323DE">
        <w:tc>
          <w:tcPr>
            <w:tcW w:w="3829" w:type="dxa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3679" w:type="dxa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9323DE">
        <w:tc>
          <w:tcPr>
            <w:tcW w:w="3829" w:type="dxa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3679" w:type="dxa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9323DE">
        <w:tc>
          <w:tcPr>
            <w:tcW w:w="3829" w:type="dxa"/>
          </w:tcPr>
          <w:p w:rsidR="00FC670E" w:rsidRDefault="0059711B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3679" w:type="dxa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41C74"/>
    <w:rsid w:val="00075DF2"/>
    <w:rsid w:val="00077E9A"/>
    <w:rsid w:val="00136F92"/>
    <w:rsid w:val="00171AF5"/>
    <w:rsid w:val="001B33E8"/>
    <w:rsid w:val="001D542B"/>
    <w:rsid w:val="001D5FE6"/>
    <w:rsid w:val="001D7965"/>
    <w:rsid w:val="001E696D"/>
    <w:rsid w:val="00291C20"/>
    <w:rsid w:val="002E57A5"/>
    <w:rsid w:val="00313D66"/>
    <w:rsid w:val="003555EE"/>
    <w:rsid w:val="00366282"/>
    <w:rsid w:val="00366F68"/>
    <w:rsid w:val="003C36FD"/>
    <w:rsid w:val="003E6B17"/>
    <w:rsid w:val="004966EF"/>
    <w:rsid w:val="004F312C"/>
    <w:rsid w:val="004F6E39"/>
    <w:rsid w:val="0051077C"/>
    <w:rsid w:val="00513761"/>
    <w:rsid w:val="00565F6D"/>
    <w:rsid w:val="0059711B"/>
    <w:rsid w:val="00597368"/>
    <w:rsid w:val="005B3617"/>
    <w:rsid w:val="005E365D"/>
    <w:rsid w:val="005E6468"/>
    <w:rsid w:val="005F55BF"/>
    <w:rsid w:val="005F6C30"/>
    <w:rsid w:val="00602E6F"/>
    <w:rsid w:val="00607CC4"/>
    <w:rsid w:val="00610B00"/>
    <w:rsid w:val="00657687"/>
    <w:rsid w:val="006E33E2"/>
    <w:rsid w:val="006F5BB6"/>
    <w:rsid w:val="00721F49"/>
    <w:rsid w:val="00783F36"/>
    <w:rsid w:val="007978A1"/>
    <w:rsid w:val="00812010"/>
    <w:rsid w:val="00823C3B"/>
    <w:rsid w:val="00846611"/>
    <w:rsid w:val="008D4B63"/>
    <w:rsid w:val="00914859"/>
    <w:rsid w:val="009323DE"/>
    <w:rsid w:val="00962B4E"/>
    <w:rsid w:val="00965A9F"/>
    <w:rsid w:val="009778A7"/>
    <w:rsid w:val="009974C4"/>
    <w:rsid w:val="009D4746"/>
    <w:rsid w:val="00A04197"/>
    <w:rsid w:val="00A24EF6"/>
    <w:rsid w:val="00AB713D"/>
    <w:rsid w:val="00AC7911"/>
    <w:rsid w:val="00AD6A86"/>
    <w:rsid w:val="00B20629"/>
    <w:rsid w:val="00B35924"/>
    <w:rsid w:val="00B8619B"/>
    <w:rsid w:val="00B95510"/>
    <w:rsid w:val="00BB3578"/>
    <w:rsid w:val="00C642C6"/>
    <w:rsid w:val="00C866D0"/>
    <w:rsid w:val="00C97F7D"/>
    <w:rsid w:val="00CD764E"/>
    <w:rsid w:val="00CE50AA"/>
    <w:rsid w:val="00CF2B97"/>
    <w:rsid w:val="00D20615"/>
    <w:rsid w:val="00D31A7F"/>
    <w:rsid w:val="00D5760D"/>
    <w:rsid w:val="00E841D7"/>
    <w:rsid w:val="00ED79A5"/>
    <w:rsid w:val="00EF63AC"/>
    <w:rsid w:val="00F3209A"/>
    <w:rsid w:val="00F51445"/>
    <w:rsid w:val="00F558F8"/>
    <w:rsid w:val="00F5793B"/>
    <w:rsid w:val="00F95E4F"/>
    <w:rsid w:val="00FA5890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71B5-6422-47A0-8B2E-6CABFD5E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28</cp:revision>
  <cp:lastPrinted>2021-08-16T05:31:00Z</cp:lastPrinted>
  <dcterms:created xsi:type="dcterms:W3CDTF">2021-08-16T05:33:00Z</dcterms:created>
  <dcterms:modified xsi:type="dcterms:W3CDTF">2023-03-07T09:19:00Z</dcterms:modified>
</cp:coreProperties>
</file>